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564C00EB" w:rsidR="007B7221" w:rsidRDefault="008D518A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амятью и вводом-выводом, расширенные возможности ввода-вывода Windows. Функции API подсистемы памяти Win 32. Организация и контроль асинхронных операций ввода-вывода. Отображение файлов в память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7C723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7C723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7C723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7C723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7C723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691143AD" w:rsidR="005F60AE" w:rsidRPr="00DB2656" w:rsidRDefault="005F60AE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290A47">
        <w:rPr>
          <w:rFonts w:ascii="Times New Roman" w:hAnsi="Times New Roman" w:cs="Times New Roman"/>
          <w:sz w:val="28"/>
          <w:szCs w:val="28"/>
        </w:rPr>
        <w:t>памятью</w:t>
      </w:r>
      <w:r w:rsidR="008B51B9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вводом-выводом</w:t>
      </w:r>
      <w:r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Pr="005F60AE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расширенные возможности ввода-вывода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60AE">
        <w:rPr>
          <w:rFonts w:ascii="Times New Roman" w:hAnsi="Times New Roman" w:cs="Times New Roman"/>
          <w:sz w:val="28"/>
          <w:szCs w:val="28"/>
        </w:rPr>
        <w:t xml:space="preserve">,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функци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90A47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32</w:t>
      </w:r>
      <w:r w:rsidRPr="005F60AE">
        <w:rPr>
          <w:rFonts w:ascii="Times New Roman" w:hAnsi="Times New Roman" w:cs="Times New Roman"/>
          <w:sz w:val="28"/>
          <w:szCs w:val="28"/>
        </w:rPr>
        <w:t>,</w:t>
      </w:r>
      <w:r w:rsidR="00940550">
        <w:rPr>
          <w:rFonts w:ascii="Times New Roman" w:hAnsi="Times New Roman" w:cs="Times New Roman"/>
          <w:sz w:val="28"/>
          <w:szCs w:val="28"/>
        </w:rPr>
        <w:t xml:space="preserve"> </w:t>
      </w:r>
      <w:r w:rsidRPr="005F60AE">
        <w:rPr>
          <w:rFonts w:ascii="Times New Roman" w:hAnsi="Times New Roman" w:cs="Times New Roman"/>
          <w:sz w:val="28"/>
          <w:szCs w:val="28"/>
        </w:rPr>
        <w:t>а также изучить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61121">
        <w:rPr>
          <w:rFonts w:ascii="Times New Roman" w:hAnsi="Times New Roman" w:cs="Times New Roman"/>
          <w:sz w:val="28"/>
          <w:szCs w:val="28"/>
        </w:rPr>
        <w:t>организацию и контроль асинхронных операций ввода-вывода,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отображе</w:t>
      </w:r>
      <w:r w:rsidR="00022725">
        <w:rPr>
          <w:rFonts w:ascii="Times New Roman" w:hAnsi="Times New Roman" w:cs="Times New Roman"/>
          <w:sz w:val="28"/>
          <w:szCs w:val="28"/>
        </w:rPr>
        <w:t>ние файлов в память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. </w:t>
      </w:r>
      <w:r w:rsidR="00223F34"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32D9C" w14:textId="0E1BDD73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ю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разработчикам множество функций и средств для управления памятью. Основные функции включают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позволяют выделять и освобождать виртуальную память, изменять атрибуты доступа и отображать файлы в память.</w:t>
      </w:r>
    </w:p>
    <w:p w14:paraId="4CF26E7E" w14:textId="75233820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ввода-вывода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считывать и записывать данные в файлы и другие устройства. Кроме того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2434F79D" w14:textId="33F138B9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API подсистемы памяти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себя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зволяют программистам управлять виртуальной памятью, выделять и освобождать участки памяти, изменять атрибуты доступа и отображать файлы в виртуальную память.</w:t>
      </w:r>
    </w:p>
    <w:p w14:paraId="2A7181C5" w14:textId="5ACADD91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контроль асинхронных операций ввода-вывода также доступны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достигается с использованием механизма перекрывающихся операций (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verlapped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/O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viceIoControl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выполнять асинхронные операции ввода-вывода, что позволяет программам продолжать выполнение других задач, не ожидая завершения операций ввода-вывода.</w:t>
      </w:r>
    </w:p>
    <w:p w14:paraId="1FD12C28" w14:textId="0994A894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ение файлов в память реализуется с помощью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FileMapping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зволяет отобразить файл в виртуальную память процесса. Это создает объект "отображения файла", который может быть использован для обмена данными между процессами и обеспечивает быстрый доступ к содержимому файла без явного чтения и записи.</w:t>
      </w:r>
    </w:p>
    <w:p w14:paraId="548CC642" w14:textId="3697C16A" w:rsidR="00E23AC6" w:rsidRPr="00A375B3" w:rsidRDefault="00B76C01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ий. Управление памятью и вводом-выводом - это важные аспекты при разработке приложений под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авильное использование функций и механизмо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00A116BF" w:rsidR="00745238" w:rsidRDefault="000577C6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B76C01">
        <w:rPr>
          <w:rFonts w:ascii="Times New Roman" w:hAnsi="Times New Roman" w:cs="Times New Roman"/>
          <w:sz w:val="28"/>
          <w:szCs w:val="28"/>
        </w:rPr>
        <w:t xml:space="preserve">в виде стандартной игры – змейка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25B81" w14:textId="77777777" w:rsidR="00761121" w:rsidRDefault="00761121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01E89F57">
            <wp:extent cx="5731510" cy="159702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31406E47" w:rsidR="00A375B3" w:rsidRDefault="00A375B3" w:rsidP="0076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127B">
        <w:rPr>
          <w:rFonts w:ascii="Times New Roman" w:hAnsi="Times New Roman" w:cs="Times New Roman"/>
          <w:sz w:val="28"/>
          <w:szCs w:val="28"/>
        </w:rPr>
        <w:t>управления змейко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047BF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047BF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UP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DOWN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655CC">
        <w:rPr>
          <w:rFonts w:ascii="Times New Roman" w:hAnsi="Times New Roman" w:cs="Times New Roman"/>
          <w:sz w:val="28"/>
          <w:szCs w:val="28"/>
        </w:rPr>
        <w:t>змейка врезается в край игровой области – игра заканчивается</w:t>
      </w:r>
      <w:r w:rsidR="00C337EC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0786CCC2" w14:textId="77777777" w:rsidR="00761121" w:rsidRPr="00E6210A" w:rsidRDefault="00761121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A868EA2" wp14:editId="4A549CA6">
            <wp:extent cx="2591162" cy="1390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2152FA1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20356975" w14:textId="0F41050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55744" w14:textId="6D93888B" w:rsidR="00FA5891" w:rsidRPr="00761121" w:rsidRDefault="00C337EC" w:rsidP="007A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2DC0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</w:t>
      </w:r>
      <w:r w:rsidR="000E2DC0">
        <w:rPr>
          <w:rFonts w:ascii="Times New Roman" w:hAnsi="Times New Roman" w:cs="Times New Roman"/>
          <w:sz w:val="28"/>
          <w:szCs w:val="28"/>
        </w:rPr>
        <w:t>ся рестарт игры</w:t>
      </w:r>
      <w:r w:rsidR="000E2DC0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0E2DC0">
        <w:rPr>
          <w:rFonts w:ascii="Times New Roman" w:hAnsi="Times New Roman" w:cs="Times New Roman"/>
          <w:sz w:val="28"/>
          <w:szCs w:val="28"/>
        </w:rPr>
        <w:t>либо сохранение или выгрузка в файл соответс</w:t>
      </w:r>
      <w:r w:rsidR="008A6944">
        <w:rPr>
          <w:rFonts w:ascii="Times New Roman" w:hAnsi="Times New Roman" w:cs="Times New Roman"/>
          <w:sz w:val="28"/>
          <w:szCs w:val="28"/>
        </w:rPr>
        <w:t>твенно</w:t>
      </w:r>
      <w:r w:rsidR="008A6944" w:rsidRPr="00761121">
        <w:rPr>
          <w:rFonts w:ascii="Times New Roman" w:hAnsi="Times New Roman" w:cs="Times New Roman"/>
          <w:sz w:val="28"/>
          <w:szCs w:val="28"/>
        </w:rPr>
        <w:t>.</w:t>
      </w:r>
      <w:r w:rsidR="007A0CD8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B4EF5">
        <w:rPr>
          <w:rFonts w:ascii="Times New Roman" w:hAnsi="Times New Roman" w:cs="Times New Roman"/>
          <w:sz w:val="28"/>
          <w:szCs w:val="28"/>
        </w:rPr>
        <w:t>З</w:t>
      </w:r>
      <w:r w:rsidR="005A24AD">
        <w:rPr>
          <w:rFonts w:ascii="Times New Roman" w:hAnsi="Times New Roman" w:cs="Times New Roman"/>
          <w:sz w:val="28"/>
          <w:szCs w:val="28"/>
        </w:rPr>
        <w:t>агрузка в файл происходит в текстовом формате</w:t>
      </w:r>
      <w:r w:rsidR="00FA5891" w:rsidRPr="00761121">
        <w:rPr>
          <w:rFonts w:ascii="Times New Roman" w:hAnsi="Times New Roman" w:cs="Times New Roman"/>
          <w:sz w:val="28"/>
          <w:szCs w:val="28"/>
        </w:rPr>
        <w:t>.</w:t>
      </w:r>
      <w:r w:rsidR="006645CB">
        <w:rPr>
          <w:rFonts w:ascii="Times New Roman" w:hAnsi="Times New Roman" w:cs="Times New Roman"/>
          <w:sz w:val="28"/>
          <w:szCs w:val="28"/>
        </w:rPr>
        <w:t xml:space="preserve"> Записываются след параметры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: </w:t>
      </w:r>
      <w:r w:rsidR="006645CB">
        <w:rPr>
          <w:rFonts w:ascii="Times New Roman" w:hAnsi="Times New Roman" w:cs="Times New Roman"/>
          <w:sz w:val="28"/>
          <w:szCs w:val="28"/>
        </w:rPr>
        <w:t>размер змейки</w:t>
      </w:r>
      <w:r w:rsidR="006645CB" w:rsidRPr="00761121">
        <w:rPr>
          <w:rFonts w:ascii="Times New Roman" w:hAnsi="Times New Roman" w:cs="Times New Roman"/>
          <w:sz w:val="28"/>
          <w:szCs w:val="28"/>
        </w:rPr>
        <w:t>,</w:t>
      </w:r>
      <w:r w:rsidR="006645CB">
        <w:rPr>
          <w:rFonts w:ascii="Times New Roman" w:hAnsi="Times New Roman" w:cs="Times New Roman"/>
          <w:sz w:val="28"/>
          <w:szCs w:val="28"/>
        </w:rPr>
        <w:t xml:space="preserve"> координатор перв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втор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третьего и четвертого сегмента соответственно</w:t>
      </w:r>
      <w:r w:rsidR="007A0CD8" w:rsidRPr="00761121">
        <w:rPr>
          <w:rFonts w:ascii="Times New Roman" w:hAnsi="Times New Roman" w:cs="Times New Roman"/>
          <w:sz w:val="28"/>
          <w:szCs w:val="28"/>
        </w:rPr>
        <w:t>.</w:t>
      </w:r>
    </w:p>
    <w:p w14:paraId="29987201" w14:textId="40063CAE" w:rsidR="00FA5891" w:rsidRPr="00761121" w:rsidRDefault="00FA5891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31EE8AA6" w:rsidR="00176C29" w:rsidRPr="00761121" w:rsidRDefault="001B2352" w:rsidP="005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77BA84DB" w:rsidR="00E74A5C" w:rsidRPr="009A4278" w:rsidRDefault="004E7E5B" w:rsidP="00C427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5B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, которые иллюстрирует применение нескольких важных аспектов программирования под операционной системой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: управление памятью и вводом-выводом: в приложени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Данные считываются из файла и записываются в него, что представляет собой пример работы с вводом-выводом. Расширенные возможности ввода-вывода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: п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>: для обеспечения безопасности при работе с общими данными (например, информацией о змейке) в разных потоках, был использован мьютекс (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mutex</w:t>
      </w:r>
      <w:r w:rsidRPr="004E7E5B">
        <w:rPr>
          <w:rFonts w:ascii="Times New Roman" w:hAnsi="Times New Roman" w:cs="Times New Roman"/>
          <w:sz w:val="28"/>
          <w:szCs w:val="28"/>
        </w:rPr>
        <w:t xml:space="preserve">). Мьютекс позволяет синхронизировать доступ к данным и предотвращать гонки данных, что является важной частью работы с подсистемой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 xml:space="preserve">. Организация и контроль асинхронных операций ввода-вывода: загрузка и сохранение игрового состояния выполняются асинхронно. Это означает, что они не блокируют пользовательский интерфейс приложения и позволяют игроку взаимодействовать с игрой во время выполнения этих операций. Отображение файлов в память: для хранения и управления данными о состоянии игры используется работа с файлами. Это позволяет сохранять информацию в файле на диске и взаимодействовать с ней через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. В итоге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6648A" w14:textId="322E7E02" w:rsidR="005608C5" w:rsidRDefault="005608C5" w:rsidP="001650EB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. ─  СПб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</w:t>
      </w:r>
      <w:bookmarkStart w:id="6" w:name="_GoBack"/>
      <w:bookmarkEnd w:id="6"/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AD0D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78A9E3B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28913AF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stream&gt;</w:t>
      </w:r>
    </w:p>
    <w:p w14:paraId="668F259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CA0E26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631947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BD056C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global_defines.h"</w:t>
      </w:r>
    </w:p>
    <w:p w14:paraId="629E881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D75B6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EDA6D1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7C9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gridSize = 25;</w:t>
      </w:r>
    </w:p>
    <w:p w14:paraId="462470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F007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screenWidth = 1100;</w:t>
      </w:r>
    </w:p>
    <w:p w14:paraId="594F1B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screenHeight = 800;</w:t>
      </w:r>
    </w:p>
    <w:p w14:paraId="4AD9A1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F44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wchar_t* saveFileName = L"D:\\Study\\OSiSP\\LR1\\LR1\\snake_save.txt";</w:t>
      </w:r>
    </w:p>
    <w:p w14:paraId="70BD256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FCF0F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 // Хранит хендл (дескриптор) главного окна приложения</w:t>
      </w:r>
    </w:p>
    <w:p w14:paraId="47C73D9A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 // Хендл кнопки перезапуска игры</w:t>
      </w:r>
    </w:p>
    <w:p w14:paraId="41931DE7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 // Хендл глобального хука</w:t>
      </w:r>
    </w:p>
    <w:p w14:paraId="43EF0268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3C214E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// Объявление функции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</w:p>
    <w:p w14:paraId="74D678C9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62E4B3D9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// Объявление функции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</w:p>
    <w:p w14:paraId="7AD47D58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44D9A0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бъявление функции RestartGame</w:t>
      </w:r>
    </w:p>
    <w:p w14:paraId="6BE7128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startGame();</w:t>
      </w:r>
    </w:p>
    <w:p w14:paraId="1ABE57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A30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KeyboardProc(int nCode, WPARAM wParam, LPARAM lParam);</w:t>
      </w:r>
    </w:p>
    <w:p w14:paraId="3A695BD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469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nakeSegment {</w:t>
      </w:r>
    </w:p>
    <w:p w14:paraId="197B327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x, y;</w:t>
      </w:r>
    </w:p>
    <w:p w14:paraId="264AACC2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nakeSegment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) :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0)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) {} // Конструктор по умолчанию</w:t>
      </w:r>
    </w:p>
    <w:p w14:paraId="19D25F8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(int _x, int _y) : x(_x), y(_y) {}</w:t>
      </w:r>
    </w:p>
    <w:p w14:paraId="36A86C3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64CDC4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AE5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&lt;SnakeSegment&gt; snake;</w:t>
      </w:r>
    </w:p>
    <w:p w14:paraId="2031A1B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foodX, foodY;</w:t>
      </w:r>
    </w:p>
    <w:p w14:paraId="2B164F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gameOver = false;</w:t>
      </w:r>
    </w:p>
    <w:p w14:paraId="12037FD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direction = 1; // 0 - влево, 1 - вверх, 2 - вправо, 3 - вниз</w:t>
      </w:r>
    </w:p>
    <w:p w14:paraId="2B4C6D2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foodEaten = 0; // Счетчик съеденной еды</w:t>
      </w:r>
    </w:p>
    <w:p w14:paraId="2E03D89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902E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tex snakeMutex; // Мьютекс для защиты доступа к змейке</w:t>
      </w:r>
    </w:p>
    <w:p w14:paraId="5D104C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4FDD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Cell(HDC hdc, int x, int y, COLORREF color) {</w:t>
      </w:r>
    </w:p>
    <w:p w14:paraId="73DEB4D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ellWidth = screenWidth / gridSize;</w:t>
      </w:r>
    </w:p>
    <w:p w14:paraId="41CDC7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ellHeight = screenHeight / gridSize;</w:t>
      </w:r>
    </w:p>
    <w:p w14:paraId="0E73CFA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25CD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Создаем кисть с заданным цветом</w:t>
      </w:r>
    </w:p>
    <w:p w14:paraId="6BE1554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CreateSolidBrush(color);</w:t>
      </w:r>
    </w:p>
    <w:p w14:paraId="3E91CAE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Задаем цвет для контура ячейки</w:t>
      </w:r>
    </w:p>
    <w:p w14:paraId="7A21E3A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CreatePen(PS_SOLID, 1, color);</w:t>
      </w:r>
    </w:p>
    <w:p w14:paraId="012728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959E9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Выбираем кисть и перо в контексте устройства</w:t>
      </w:r>
    </w:p>
    <w:p w14:paraId="713B26E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 oldBrush = (HBRUSH)SelectObject(hdc, brush);</w:t>
      </w:r>
    </w:p>
    <w:p w14:paraId="0550100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oldPen = (HPEN)SelectObject(hdc, pen);</w:t>
      </w:r>
    </w:p>
    <w:p w14:paraId="6B83F20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8B8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Рисуем прямоугольник</w:t>
      </w:r>
    </w:p>
    <w:p w14:paraId="5DF45A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angle(hdc, x * cellWidth, y * cellHeight, (x + 1) * cellWidth, (y + 1) * cellHeight);</w:t>
      </w:r>
    </w:p>
    <w:p w14:paraId="02517C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82036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Восстанавливаем оригинальные кисть и перо</w:t>
      </w:r>
    </w:p>
    <w:p w14:paraId="1D686FAB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A90B87F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D02B25F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B81BA94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Удаляем созданные кисть и перо</w:t>
      </w:r>
    </w:p>
    <w:p w14:paraId="1ADFB854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3AF2BF6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2362DBF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385C6C3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270088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Функция обработки нажатия клавиш</w:t>
      </w:r>
    </w:p>
    <w:p w14:paraId="294C25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HandleInput(WPARAM wParam) {</w:t>
      </w:r>
    </w:p>
    <w:p w14:paraId="6939B7B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wParam) {</w:t>
      </w:r>
    </w:p>
    <w:p w14:paraId="66498E9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2EF030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2) direction = 0;</w:t>
      </w:r>
    </w:p>
    <w:p w14:paraId="4F6ED8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A6BF8E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4B3993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3) direction = 1;</w:t>
      </w:r>
    </w:p>
    <w:p w14:paraId="7AE9364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FD360A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4B310A3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0) direction = 2;</w:t>
      </w:r>
    </w:p>
    <w:p w14:paraId="3360D3D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ACAB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0F4A0A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1) direction = 3;</w:t>
      </w:r>
    </w:p>
    <w:p w14:paraId="267A6E6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1EA99B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60171C8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aveGameAsync();</w:t>
      </w:r>
    </w:p>
    <w:p w14:paraId="71AF33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9602CA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99CF00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oadGameAsync();</w:t>
      </w:r>
    </w:p>
    <w:p w14:paraId="04B1510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17F3A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15A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4E8A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BBCA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Функция обновления игры</w:t>
      </w:r>
    </w:p>
    <w:p w14:paraId="4B204979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30AF90C2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Обновляем позицию змейки в зависимости от направления</w:t>
      </w:r>
    </w:p>
    <w:p w14:paraId="5A51283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adX = snake.front().x;</w:t>
      </w:r>
    </w:p>
    <w:p w14:paraId="768163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adY = snake.front().y;</w:t>
      </w:r>
    </w:p>
    <w:p w14:paraId="5CDCDA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1BAE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662C8CC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 // Влево</w:t>
      </w:r>
    </w:p>
    <w:p w14:paraId="5622A6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dX--;</w:t>
      </w:r>
    </w:p>
    <w:p w14:paraId="0A6BE2F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EEF0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 // Вверх</w:t>
      </w:r>
    </w:p>
    <w:p w14:paraId="5454BC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dY--;</w:t>
      </w:r>
    </w:p>
    <w:p w14:paraId="51CE90F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9C6A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 // Вправо</w:t>
      </w:r>
    </w:p>
    <w:p w14:paraId="17A842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dX++;</w:t>
      </w:r>
    </w:p>
    <w:p w14:paraId="2D1893E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2EF23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3: // Вниз</w:t>
      </w:r>
    </w:p>
    <w:p w14:paraId="4B3BF30A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dY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++;</w:t>
      </w:r>
    </w:p>
    <w:p w14:paraId="55E7A27E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251B023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}</w:t>
      </w:r>
    </w:p>
    <w:p w14:paraId="02DF0BEE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D95B70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оверяем столкновение с границей экрана</w:t>
      </w:r>
    </w:p>
    <w:p w14:paraId="4A95B7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eadX &lt; 0 || headX &gt;= screenWidth / gridSize || headY &lt; 0 || headY &gt;= screenHeight / gridSize) {</w:t>
      </w:r>
    </w:p>
    <w:p w14:paraId="6CAB8680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ameOver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B53C088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70DE7C4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81132F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C9C8C5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оверяем столкновение с самой собой</w:t>
      </w:r>
    </w:p>
    <w:p w14:paraId="3527E7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&lt;mutex&gt; lock(snakeMutex);</w:t>
      </w:r>
    </w:p>
    <w:p w14:paraId="56DA0A3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SnakeSegment&amp; segment : snake) {</w:t>
      </w:r>
    </w:p>
    <w:p w14:paraId="05C5F5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segment.x == headX &amp;&amp; segment.y == headY) {</w:t>
      </w:r>
    </w:p>
    <w:p w14:paraId="166E118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ameOver = true;</w:t>
      </w:r>
    </w:p>
    <w:p w14:paraId="17A397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79E4B9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BB05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BFFB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D994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Проверяем, съела ли змейка еду</w:t>
      </w:r>
    </w:p>
    <w:p w14:paraId="018D3AD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eadX == foodX &amp;&amp; headY == foodY) {</w:t>
      </w:r>
    </w:p>
    <w:p w14:paraId="221716F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Генерируем новую позицию для еды</w:t>
      </w:r>
    </w:p>
    <w:p w14:paraId="6AD982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odX = rand() % (screenWidth / gridSize);</w:t>
      </w:r>
    </w:p>
    <w:p w14:paraId="3581EC4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odY = rand() % (screenHeight / gridSize);</w:t>
      </w:r>
    </w:p>
    <w:p w14:paraId="545308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odEaten++; // Увеличиваем счетчик съеденной еды</w:t>
      </w:r>
    </w:p>
    <w:p w14:paraId="1077689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4094C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Проверяем, сколько яблок съедено, и выводим уведомление каждые 5 яблок</w:t>
      </w:r>
    </w:p>
    <w:p w14:paraId="60159B66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% 5 == 0) {</w:t>
      </w:r>
    </w:p>
    <w:p w14:paraId="37F77C62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"Вы съели 5 яблок!"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"Уведомление"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C6B9DC2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78FF35E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8783976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7413551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Удаляем хвост змейки</w:t>
      </w:r>
    </w:p>
    <w:p w14:paraId="0BA728EA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p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6D94D3C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974C16C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2D4925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Добавляем новую голову</w:t>
      </w:r>
    </w:p>
    <w:p w14:paraId="575BBC20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sh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nt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);</w:t>
      </w:r>
    </w:p>
    <w:p w14:paraId="754CED7D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3FDA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бновляем экран</w:t>
      </w:r>
    </w:p>
    <w:p w14:paraId="63B8122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validateRect(hWnd, NULL, TRUE);</w:t>
      </w:r>
    </w:p>
    <w:p w14:paraId="279E300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625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D5A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PaintGame(HDC hdc) {</w:t>
      </w:r>
    </w:p>
    <w:p w14:paraId="76AF5C3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Очищаем экран и рисуем фон зеленым цветом</w:t>
      </w:r>
    </w:p>
    <w:p w14:paraId="4070EAE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clientRect;</w:t>
      </w:r>
    </w:p>
    <w:p w14:paraId="46F009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etClientRect(hWnd, &amp;clientRect);</w:t>
      </w:r>
    </w:p>
    <w:p w14:paraId="01989B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greenBrush = CreateSolidBrush(RGB(0, 255, 0)); // Зеленый цвет для фона</w:t>
      </w:r>
    </w:p>
    <w:p w14:paraId="569844A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illRect(hdc, &amp;clientRect, greenBrush);</w:t>
      </w:r>
    </w:p>
    <w:p w14:paraId="2A8DFB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leteObject(greenBrush);</w:t>
      </w:r>
    </w:p>
    <w:p w14:paraId="23F3849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1DE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Отображаем счетчик съеденной еды</w:t>
      </w:r>
    </w:p>
    <w:p w14:paraId="2432ED2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tring foodEatenText = L"Eat: " + to_wstring(foodEaten);</w:t>
      </w:r>
    </w:p>
    <w:p w14:paraId="50C10AF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Out(hdc, 10, 10, foodEatenText.c_str(), foodEatenText.length());</w:t>
      </w:r>
    </w:p>
    <w:p w14:paraId="18CFAE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7AA11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Рисуем еду красным цветом</w:t>
      </w:r>
    </w:p>
    <w:p w14:paraId="73C44FCD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255, 0)); // Задаем зеленый цвет текста (фона текста)</w:t>
      </w:r>
    </w:p>
    <w:p w14:paraId="4D364E9A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0, 0)); // Задаем черный цвет текста</w:t>
      </w:r>
    </w:p>
    <w:p w14:paraId="37724FC6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255, 0, 0)); // Красный цвет для еды</w:t>
      </w:r>
    </w:p>
    <w:p w14:paraId="376B3300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905933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Рисуем змейку черным цветом</w:t>
      </w:r>
    </w:p>
    <w:p w14:paraId="0ABAB6F9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255, 0)); // Задаем зеленый цвет текста (фона текста)</w:t>
      </w:r>
    </w:p>
    <w:p w14:paraId="380A1FD6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0, 0)); // Задаем черный цвет текста</w:t>
      </w:r>
    </w:p>
    <w:p w14:paraId="777423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&lt;mutex&gt; lock(snakeMutex);</w:t>
      </w:r>
    </w:p>
    <w:p w14:paraId="3D740F9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SnakeSegment&amp; segment : snake) {</w:t>
      </w:r>
    </w:p>
    <w:p w14:paraId="2886D7A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rawCell(hdc, segment.x, segment.y, RGB(0, 0, 0)); // Черный цвет для змейки</w:t>
      </w:r>
    </w:p>
    <w:p w14:paraId="580C7D5B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1FBC6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294D478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22A7A4AF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Выводим сообщение об окончании игры</w:t>
      </w:r>
    </w:p>
    <w:p w14:paraId="1465A40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(hdc, 10, 30, L"Game Over", 9);</w:t>
      </w:r>
    </w:p>
    <w:p w14:paraId="1A531C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661C5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933F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BF4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GameAsync() {</w:t>
      </w:r>
    </w:p>
    <w:p w14:paraId="535E591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ck_guard&lt;mutex&gt; lock(snakeMutex);</w:t>
      </w:r>
    </w:p>
    <w:p w14:paraId="658CC323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ofstream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 // Открываем файл в текстовом режиме</w:t>
      </w:r>
    </w:p>
    <w:p w14:paraId="6426F240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)) {</w:t>
      </w:r>
    </w:p>
    <w:p w14:paraId="4528679A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) &lt;&lt;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 // Записываем размер змейки</w:t>
      </w:r>
    </w:p>
    <w:p w14:paraId="3A1B5D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const SnakeSegment&amp; segment : snake) {</w:t>
      </w:r>
    </w:p>
    <w:p w14:paraId="46DC20A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lt;&lt; segment.x &lt;&lt; "," &lt;&lt; segment.y &lt;&lt; endl; // Записываем каждый сегмент змейки</w:t>
      </w:r>
    </w:p>
    <w:p w14:paraId="05DE4C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396C1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.close();</w:t>
      </w:r>
    </w:p>
    <w:p w14:paraId="01F4D2A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42F7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158D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0752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LoadGameAsync() {</w:t>
      </w:r>
    </w:p>
    <w:p w14:paraId="2AFA529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stream file(saveFileName); // Открываем файл в текстовом режиме</w:t>
      </w:r>
    </w:p>
    <w:p w14:paraId="603F88B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file.is_open()) {</w:t>
      </w:r>
    </w:p>
    <w:p w14:paraId="006D3C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size;</w:t>
      </w:r>
    </w:p>
    <w:p w14:paraId="79C67B5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gt;&gt; size; // Читаем размер змейки</w:t>
      </w:r>
    </w:p>
    <w:p w14:paraId="4E771B3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5AF09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que&lt;SnakeSegment&gt; newSnake;</w:t>
      </w:r>
    </w:p>
    <w:p w14:paraId="1DCD40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size; i++) {</w:t>
      </w:r>
    </w:p>
    <w:p w14:paraId="66409D0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nakeSegment segment;</w:t>
      </w:r>
    </w:p>
    <w:p w14:paraId="57D5536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comma;</w:t>
      </w:r>
    </w:p>
    <w:p w14:paraId="2DEDC7A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gt;&gt; segment.x &gt;&gt; comma &gt;&gt; segment.y; // Читаем каждый сегмент змейки</w:t>
      </w:r>
    </w:p>
    <w:p w14:paraId="16100E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ewSnake.push_back(segment);</w:t>
      </w:r>
    </w:p>
    <w:p w14:paraId="0116B7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7F49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.close();</w:t>
      </w:r>
    </w:p>
    <w:p w14:paraId="312C72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E227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ock_guard&lt;mutex&gt; lock(snakeMutex);</w:t>
      </w:r>
    </w:p>
    <w:p w14:paraId="17BD9F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 = newSnake;</w:t>
      </w:r>
    </w:p>
    <w:p w14:paraId="6089A6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C2A53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495EB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25D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startGame() {</w:t>
      </w:r>
    </w:p>
    <w:p w14:paraId="4D938A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ck_guard&lt;mutex&gt; lock(snakeMutex);</w:t>
      </w:r>
    </w:p>
    <w:p w14:paraId="3033801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nake.clear();</w:t>
      </w:r>
    </w:p>
    <w:p w14:paraId="42C51D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nake.push_back(SnakeSegment(5, 5));</w:t>
      </w:r>
    </w:p>
    <w:p w14:paraId="1EF6DA3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odX = rand() % (screenWidth / gridSize);</w:t>
      </w:r>
    </w:p>
    <w:p w14:paraId="7F1DB5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odY = rand() % (screenHeight / gridSize);</w:t>
      </w:r>
    </w:p>
    <w:p w14:paraId="31D2CE8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7F4934F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ameOver = false;</w:t>
      </w:r>
    </w:p>
    <w:p w14:paraId="36816B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odEaten = 0;</w:t>
      </w:r>
    </w:p>
    <w:p w14:paraId="1E1083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nvalidateRect(hWnd, NULL, TRUE); // Добавляем это для перерисовки экрана</w:t>
      </w:r>
    </w:p>
    <w:p w14:paraId="7AA275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02F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A6FD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essage, WPARAM wParam, LPARAM lParam) {</w:t>
      </w:r>
    </w:p>
    <w:p w14:paraId="7CC2AFE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3E30E5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8AA80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andleInput(wParam);</w:t>
      </w:r>
    </w:p>
    <w:p w14:paraId="4FFDF3D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C7F75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20B8D6F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1CC57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ps;</w:t>
      </w:r>
    </w:p>
    <w:p w14:paraId="60D0FF8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hdc = BeginPaint(hWnd, &amp;ps);</w:t>
      </w:r>
    </w:p>
    <w:p w14:paraId="4CE719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Game(hdc);</w:t>
      </w:r>
    </w:p>
    <w:p w14:paraId="58DABB6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Paint(hWnd, &amp;ps);</w:t>
      </w:r>
    </w:p>
    <w:p w14:paraId="5A53D5C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3DF79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reak;</w:t>
      </w:r>
    </w:p>
    <w:p w14:paraId="2D4FEE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6E783A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stQuitMessage(0);</w:t>
      </w:r>
    </w:p>
    <w:p w14:paraId="156757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89D171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CBB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B05FD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DefWindowProc(hWnd, message, wParam, lParam);</w:t>
      </w:r>
    </w:p>
    <w:p w14:paraId="4FE4A3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6F2B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0E2D6A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50E85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ECD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RestartButtonProc(HWND hwnd, UINT message, WPARAM wParam, LPARAM lParam) {</w:t>
      </w:r>
    </w:p>
    <w:p w14:paraId="47466EB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741347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229FDAC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wParam) == IDC_RESTART_BUTTON) {</w:t>
      </w:r>
    </w:p>
    <w:p w14:paraId="6999D1C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Нажата кнопка "Restart"</w:t>
      </w:r>
    </w:p>
    <w:p w14:paraId="4D126B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tartGame();</w:t>
      </w:r>
    </w:p>
    <w:p w14:paraId="56B134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24F5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FF132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33287E3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DefWindowProc(hwnd, message, wParam, lParam);</w:t>
      </w:r>
    </w:p>
    <w:p w14:paraId="337F4F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278E2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6844E5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BE75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754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ance, HINSTANCE hPrevInstance, LPSTR lpCmdLine, int nCmdShow) {</w:t>
      </w:r>
    </w:p>
    <w:p w14:paraId="3B6B500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hPrevInstance);</w:t>
      </w:r>
    </w:p>
    <w:p w14:paraId="1EE9BCD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lpCmdLine);</w:t>
      </w:r>
    </w:p>
    <w:p w14:paraId="07FE429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DADCA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Регистрируем класс окна</w:t>
      </w:r>
    </w:p>
    <w:p w14:paraId="7F10FFC9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A31C7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 = sizeof(WNDCLASSEX);</w:t>
      </w:r>
    </w:p>
    <w:p w14:paraId="72B84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style = CS_HREDRAW | CS_VREDRAW;</w:t>
      </w:r>
    </w:p>
    <w:p w14:paraId="238821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lpfnWndProc = WndProc;</w:t>
      </w:r>
    </w:p>
    <w:p w14:paraId="3869468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cbClsExtra = 0;</w:t>
      </w:r>
    </w:p>
    <w:p w14:paraId="39C4134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cbWndExtra = 0;</w:t>
      </w:r>
    </w:p>
    <w:p w14:paraId="3224109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hInstance = hInstance;</w:t>
      </w:r>
    </w:p>
    <w:p w14:paraId="2C9C3DA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hIcon = LoadIcon(hInstance, IDI_APPLICATION);</w:t>
      </w:r>
    </w:p>
    <w:p w14:paraId="00F510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hCursor = LoadCursor(NULL, IDC_ARROW);</w:t>
      </w:r>
    </w:p>
    <w:p w14:paraId="54903F4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hbrBackground = (HBRUSH)(COLOR_WINDOW + 1);</w:t>
      </w:r>
    </w:p>
    <w:p w14:paraId="3CD7B8F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lpszMenuName = NULL;</w:t>
      </w:r>
    </w:p>
    <w:p w14:paraId="3ADEE56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ex.lpszClassName = L"SnakeGame";</w:t>
      </w:r>
    </w:p>
    <w:p w14:paraId="14141AF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wcex.hIconSm = LoadIcon(wcex.hInstance, IDI_APPLICATION);</w:t>
      </w:r>
    </w:p>
    <w:p w14:paraId="625BD23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D842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RegisterClassEx(&amp;wcex)) {</w:t>
      </w:r>
    </w:p>
    <w:p w14:paraId="70E431D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7D583B2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E216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0ED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Создаем главное окно приложения</w:t>
      </w:r>
    </w:p>
    <w:p w14:paraId="153114D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= CreateWindow(L"SnakeGame", L"Snake Game", WS_OVERLAPPEDWINDOW, CW_USEDEFAULT, 0, 400, 400, NULL, NULL, hInstance, NULL);</w:t>
      </w:r>
    </w:p>
    <w:p w14:paraId="16F95DB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DE92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hWnd) {</w:t>
      </w:r>
    </w:p>
    <w:p w14:paraId="1A35B68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9A78E7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12358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9BD63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tartButton = CreateWindow(L"BUTTON", L"Restart", WS_CHILD | WS_VISIBLE | WS_CLIPSIBLINGS | BS_PUSHBUTTON, 10, 50, 100, 30, hWnd, (HMENU)IDC_RESTART_BUTTON, hInstance, NULL);</w:t>
      </w:r>
    </w:p>
    <w:p w14:paraId="02756D2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8FF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restartButton) {</w:t>
      </w:r>
    </w:p>
    <w:p w14:paraId="1EA95F3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hWnd, L"Failed to create the restart button!", L"Error", MB_ICONERROR | MB_OK);</w:t>
      </w:r>
    </w:p>
    <w:p w14:paraId="62B7B84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D260F3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319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89F63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oldButtonProc = (WNDPROC)SetWindowLongPtr(restartButton, GWLP_WNDPROC, (LONG_PTR)RestartButtonProc);</w:t>
      </w:r>
    </w:p>
    <w:p w14:paraId="48B87E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oldButtonProc) {</w:t>
      </w:r>
    </w:p>
    <w:p w14:paraId="68CD02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BF046E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4DF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75B2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wWindow(hWnd, nCmdShow);</w:t>
      </w:r>
    </w:p>
    <w:p w14:paraId="186125B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pdateWindow(hWnd);</w:t>
      </w:r>
    </w:p>
    <w:p w14:paraId="61F08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75E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Инициализация змейки</w:t>
      </w:r>
    </w:p>
    <w:p w14:paraId="526C0B0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nake.push_back(SnakeSegment(5, 5));</w:t>
      </w:r>
    </w:p>
    <w:p w14:paraId="15F0AF7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odX = rand() % (screenWidth / gridSize);</w:t>
      </w:r>
    </w:p>
    <w:p w14:paraId="4D88357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odY = rand() % (screenHeight / gridSize);</w:t>
      </w:r>
    </w:p>
    <w:p w14:paraId="7D7893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03961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Устанавливаем глобальный хук для клавиши "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7035F3F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 = SetWindowsHookEx(WH_KEYBOARD_LL, KeyboardProc, NULL, 0);</w:t>
      </w:r>
    </w:p>
    <w:p w14:paraId="60DD074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g_hook == NULL) {</w:t>
      </w:r>
    </w:p>
    <w:p w14:paraId="1A6CD94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hWnd, L"Failed to install the keyboard hook!", L"Error", MB_ICONERROR | MB_OK);</w:t>
      </w:r>
    </w:p>
    <w:p w14:paraId="5CD85242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D8832B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2CF69E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Главный цикл программы</w:t>
      </w:r>
    </w:p>
    <w:p w14:paraId="49FDD7C0" w14:textId="77777777" w:rsidR="00837D45" w:rsidRPr="00761121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A4ABE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106C1E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PeekMessage(&amp;msg, NULL, 0, 0, PM_REMOVE)) {</w:t>
      </w:r>
    </w:p>
    <w:p w14:paraId="1ED8F94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msg.message == WM_QUIT) {</w:t>
      </w:r>
    </w:p>
    <w:p w14:paraId="04E092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650EF5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F9DF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anslateMessage(&amp;msg);</w:t>
      </w:r>
    </w:p>
    <w:p w14:paraId="61FC384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spatchMessage(&amp;msg);</w:t>
      </w:r>
    </w:p>
    <w:p w14:paraId="2406D4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506B5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5D7CA2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gameOver) {</w:t>
      </w:r>
    </w:p>
    <w:p w14:paraId="117C7F1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UpdateGame(hWnd); // Вызываем функцию обновления игры</w:t>
      </w:r>
    </w:p>
    <w:p w14:paraId="70233E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validateRect(hWnd, NULL, TRUE);</w:t>
      </w:r>
    </w:p>
    <w:p w14:paraId="1311B1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D1728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leep(100); // Задержка для контроля скорости змейки</w:t>
      </w:r>
    </w:p>
    <w:p w14:paraId="06227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743B51B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BC03A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5BDE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Удаляем глобальный хук</w:t>
      </w:r>
    </w:p>
    <w:p w14:paraId="05B3B1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g_hook != NULL) {</w:t>
      </w:r>
    </w:p>
    <w:p w14:paraId="59AB2A6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nhookWindowsHookEx(g_hook);</w:t>
      </w:r>
    </w:p>
    <w:p w14:paraId="16873A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CB66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8A0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msg.wParam;</w:t>
      </w:r>
    </w:p>
    <w:p w14:paraId="51766C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3E45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B2C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KeyboardProc(int nCode, WPARAM wParam, LPARAM lParam) {</w:t>
      </w:r>
    </w:p>
    <w:p w14:paraId="50F3E25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nCode == HC_ACTION &amp;&amp; (wParam == WM_KEYDOWN || wParam == WM_SYSKEYDOWN)) {</w:t>
      </w:r>
    </w:p>
    <w:p w14:paraId="373ED9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pKB = (KBDLLHOOKSTRUCT*)lParam;</w:t>
      </w:r>
    </w:p>
    <w:p w14:paraId="01386D8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pKB-&gt;vkCode == 'R') {</w:t>
      </w:r>
    </w:p>
    <w:p w14:paraId="6CCE3B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tartGame();</w:t>
      </w:r>
    </w:p>
    <w:p w14:paraId="3EC66E8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8A861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47B6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CallNextHookEx(g_hook, nCode, wParam, lParam);</w:t>
      </w:r>
    </w:p>
    <w:p w14:paraId="3407AD12" w14:textId="2841FC11" w:rsidR="00644044" w:rsidRPr="00197C81" w:rsidRDefault="00837D45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3B4DD99F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64D4C8" w14:textId="041C562D" w:rsidR="006C7442" w:rsidRPr="00761121" w:rsidRDefault="00412836" w:rsidP="00412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761121" w:rsidSect="00252871"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54943" w14:textId="77777777" w:rsidR="007C7232" w:rsidRDefault="007C7232" w:rsidP="00A42E8A">
      <w:pPr>
        <w:spacing w:after="0" w:line="240" w:lineRule="auto"/>
      </w:pPr>
      <w:r>
        <w:separator/>
      </w:r>
    </w:p>
  </w:endnote>
  <w:endnote w:type="continuationSeparator" w:id="0">
    <w:p w14:paraId="680D58E8" w14:textId="77777777" w:rsidR="007C7232" w:rsidRDefault="007C723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6153F950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21">
          <w:rPr>
            <w:noProof/>
          </w:rPr>
          <w:t>8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271FC" w14:textId="77777777" w:rsidR="007C7232" w:rsidRDefault="007C7232" w:rsidP="00A42E8A">
      <w:pPr>
        <w:spacing w:after="0" w:line="240" w:lineRule="auto"/>
      </w:pPr>
      <w:r>
        <w:separator/>
      </w:r>
    </w:p>
  </w:footnote>
  <w:footnote w:type="continuationSeparator" w:id="0">
    <w:p w14:paraId="59EAFCC7" w14:textId="77777777" w:rsidR="007C7232" w:rsidRDefault="007C723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65pt;height:10.6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60CC5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234F2"/>
    <w:rsid w:val="00531A69"/>
    <w:rsid w:val="00541E6D"/>
    <w:rsid w:val="00546365"/>
    <w:rsid w:val="005608C5"/>
    <w:rsid w:val="00564798"/>
    <w:rsid w:val="00565920"/>
    <w:rsid w:val="0056622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2F87"/>
    <w:rsid w:val="00704DD5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807EE1"/>
    <w:rsid w:val="00814FE5"/>
    <w:rsid w:val="00816418"/>
    <w:rsid w:val="00837D45"/>
    <w:rsid w:val="00842007"/>
    <w:rsid w:val="00866053"/>
    <w:rsid w:val="00870037"/>
    <w:rsid w:val="008714DE"/>
    <w:rsid w:val="008771A0"/>
    <w:rsid w:val="00895F0D"/>
    <w:rsid w:val="00897165"/>
    <w:rsid w:val="008A6944"/>
    <w:rsid w:val="008B096E"/>
    <w:rsid w:val="008B51B9"/>
    <w:rsid w:val="008D518A"/>
    <w:rsid w:val="008F53B7"/>
    <w:rsid w:val="00906BF7"/>
    <w:rsid w:val="00915288"/>
    <w:rsid w:val="0091606E"/>
    <w:rsid w:val="00936DB5"/>
    <w:rsid w:val="00940550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75B3"/>
    <w:rsid w:val="00A42E8A"/>
    <w:rsid w:val="00A548E5"/>
    <w:rsid w:val="00A62BE7"/>
    <w:rsid w:val="00A648BA"/>
    <w:rsid w:val="00A655CC"/>
    <w:rsid w:val="00A66EFF"/>
    <w:rsid w:val="00A77013"/>
    <w:rsid w:val="00A82292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A56D5"/>
    <w:rsid w:val="00EC0BC2"/>
    <w:rsid w:val="00EC142F"/>
    <w:rsid w:val="00ED2518"/>
    <w:rsid w:val="00ED6BA8"/>
    <w:rsid w:val="00EE1E69"/>
    <w:rsid w:val="00F0127B"/>
    <w:rsid w:val="00F017B9"/>
    <w:rsid w:val="00F07375"/>
    <w:rsid w:val="00F140CC"/>
    <w:rsid w:val="00F36C30"/>
    <w:rsid w:val="00F44909"/>
    <w:rsid w:val="00F56C45"/>
    <w:rsid w:val="00F57893"/>
    <w:rsid w:val="00F868FB"/>
    <w:rsid w:val="00F95C88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E9E9-A28A-4EC2-A815-AA7E27D3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3</cp:revision>
  <cp:lastPrinted>2023-09-14T21:26:00Z</cp:lastPrinted>
  <dcterms:created xsi:type="dcterms:W3CDTF">2023-10-05T20:21:00Z</dcterms:created>
  <dcterms:modified xsi:type="dcterms:W3CDTF">2023-10-05T22:16:00Z</dcterms:modified>
</cp:coreProperties>
</file>